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12" w:rsidRPr="00460512" w:rsidRDefault="00F834F8">
      <w:pPr>
        <w:jc w:val="center"/>
        <w:rPr>
          <w:rFonts w:ascii="仿宋" w:eastAsia="仿宋" w:hAnsi="仿宋" w:hint="eastAsia"/>
          <w:b/>
          <w:sz w:val="44"/>
          <w:szCs w:val="44"/>
        </w:rPr>
      </w:pPr>
      <w:r w:rsidRPr="00460512">
        <w:rPr>
          <w:rFonts w:ascii="仿宋" w:eastAsia="仿宋" w:hAnsi="仿宋" w:hint="eastAsia"/>
          <w:b/>
          <w:sz w:val="44"/>
          <w:szCs w:val="44"/>
        </w:rPr>
        <w:t>中南大学</w:t>
      </w:r>
      <w:r w:rsidRPr="00460512">
        <w:rPr>
          <w:rFonts w:ascii="仿宋" w:eastAsia="仿宋" w:hAnsi="仿宋"/>
          <w:b/>
          <w:sz w:val="44"/>
          <w:szCs w:val="44"/>
        </w:rPr>
        <w:t>研究生学位论</w:t>
      </w:r>
      <w:r w:rsidRPr="00460512">
        <w:rPr>
          <w:rFonts w:ascii="仿宋" w:eastAsia="仿宋" w:hAnsi="仿宋" w:hint="eastAsia"/>
          <w:b/>
          <w:sz w:val="44"/>
          <w:szCs w:val="44"/>
        </w:rPr>
        <w:t>文答辩</w:t>
      </w:r>
      <w:r w:rsidRPr="00460512">
        <w:rPr>
          <w:rFonts w:ascii="仿宋" w:eastAsia="仿宋" w:hAnsi="仿宋"/>
          <w:b/>
          <w:sz w:val="44"/>
          <w:szCs w:val="44"/>
        </w:rPr>
        <w:t>信息公示</w:t>
      </w:r>
      <w:r w:rsidRPr="00460512">
        <w:rPr>
          <w:rFonts w:ascii="仿宋" w:eastAsia="仿宋" w:hAnsi="仿宋" w:hint="eastAsia"/>
          <w:b/>
          <w:sz w:val="44"/>
          <w:szCs w:val="44"/>
        </w:rPr>
        <w:t>表</w:t>
      </w:r>
    </w:p>
    <w:p w:rsidR="00595ECF" w:rsidRDefault="00F834F8">
      <w:pPr>
        <w:jc w:val="center"/>
        <w:rPr>
          <w:rFonts w:ascii="楷体GB-2312" w:eastAsia="楷体GB-2312" w:hint="eastAsia"/>
          <w:b/>
          <w:sz w:val="36"/>
          <w:szCs w:val="36"/>
        </w:rPr>
      </w:pPr>
      <w:r>
        <w:rPr>
          <w:rFonts w:ascii="楷体GB-2312" w:eastAsia="楷体GB-2312" w:hint="eastAsia"/>
          <w:b/>
          <w:sz w:val="36"/>
          <w:szCs w:val="36"/>
        </w:rPr>
        <w:t>（湘雅公共</w:t>
      </w:r>
      <w:r>
        <w:rPr>
          <w:rFonts w:ascii="楷体GB-2312" w:eastAsia="楷体GB-2312"/>
          <w:b/>
          <w:sz w:val="36"/>
          <w:szCs w:val="36"/>
        </w:rPr>
        <w:t>卫生学院</w:t>
      </w:r>
      <w:r w:rsidR="00460512" w:rsidRPr="00460512">
        <w:rPr>
          <w:rFonts w:ascii="楷体GB-2312" w:eastAsia="楷体GB-2312" w:hint="eastAsia"/>
          <w:b/>
          <w:sz w:val="36"/>
          <w:szCs w:val="36"/>
          <w:u w:val="single"/>
        </w:rPr>
        <w:t xml:space="preserve"> </w:t>
      </w:r>
      <w:r w:rsidR="00460512">
        <w:rPr>
          <w:rFonts w:ascii="楷体GB-2312" w:eastAsia="楷体GB-2312" w:hint="eastAsia"/>
          <w:b/>
          <w:sz w:val="36"/>
          <w:szCs w:val="36"/>
          <w:u w:val="single"/>
        </w:rPr>
        <w:t xml:space="preserve">    </w:t>
      </w:r>
      <w:r w:rsidR="00460512" w:rsidRPr="00460512">
        <w:rPr>
          <w:rFonts w:ascii="楷体GB-2312" w:eastAsia="楷体GB-2312" w:hint="eastAsia"/>
          <w:b/>
          <w:sz w:val="36"/>
          <w:szCs w:val="36"/>
          <w:u w:val="single"/>
        </w:rPr>
        <w:t xml:space="preserve">   </w:t>
      </w:r>
      <w:r w:rsidR="00460512">
        <w:rPr>
          <w:rFonts w:ascii="楷体GB-2312" w:eastAsia="楷体GB-2312" w:hint="eastAsia"/>
          <w:b/>
          <w:sz w:val="36"/>
          <w:szCs w:val="36"/>
        </w:rPr>
        <w:t>方向</w:t>
      </w:r>
      <w:r>
        <w:rPr>
          <w:rFonts w:ascii="楷体GB-2312" w:eastAsia="楷体GB-2312" w:hint="eastAsia"/>
          <w:b/>
          <w:sz w:val="36"/>
          <w:szCs w:val="36"/>
        </w:rPr>
        <w:t>）</w:t>
      </w:r>
    </w:p>
    <w:p w:rsidR="00FB6A5B" w:rsidRDefault="00FB6A5B">
      <w:pPr>
        <w:jc w:val="center"/>
        <w:rPr>
          <w:rFonts w:ascii="楷体GB-2312" w:eastAsia="楷体GB-2312"/>
          <w:sz w:val="36"/>
          <w:szCs w:val="36"/>
        </w:rPr>
      </w:pPr>
    </w:p>
    <w:tbl>
      <w:tblPr>
        <w:tblW w:w="15006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021"/>
        <w:gridCol w:w="1094"/>
        <w:gridCol w:w="891"/>
        <w:gridCol w:w="1275"/>
        <w:gridCol w:w="1560"/>
        <w:gridCol w:w="3543"/>
        <w:gridCol w:w="4487"/>
      </w:tblGrid>
      <w:tr w:rsidR="00595ECF" w:rsidTr="00460512">
        <w:trPr>
          <w:trHeight w:val="1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答辩人姓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导师</w:t>
            </w:r>
          </w:p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类别</w:t>
            </w:r>
          </w:p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硕士</w:t>
            </w:r>
            <w:r w:rsidR="00D8252B">
              <w:rPr>
                <w:rFonts w:ascii="宋体" w:hAnsi="宋体" w:cs="宋体" w:hint="eastAsia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博士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答辩时间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</w:rPr>
              <w:t>地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论文题目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辩委员会</w:t>
            </w:r>
            <w:r w:rsidR="00CC336B">
              <w:rPr>
                <w:rFonts w:ascii="宋体" w:hAnsi="宋体" w:cs="宋体" w:hint="eastAsia"/>
                <w:kern w:val="0"/>
                <w:sz w:val="24"/>
              </w:rPr>
              <w:t>组成</w:t>
            </w:r>
          </w:p>
          <w:p w:rsidR="00595ECF" w:rsidRDefault="00F834F8" w:rsidP="00FB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姓名、职称、单位）</w:t>
            </w:r>
          </w:p>
        </w:tc>
      </w:tr>
      <w:tr w:rsidR="00FA3356" w:rsidTr="00460512">
        <w:trPr>
          <w:trHeight w:val="10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rPr>
                <w:rFonts w:ascii="宋体" w:hAnsi="宋体" w:cs="宋体"/>
                <w:sz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6" w:rsidRPr="00B45B66" w:rsidRDefault="00FA3356" w:rsidP="00FA335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356" w:rsidTr="00460512">
        <w:trPr>
          <w:trHeight w:val="1068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tabs>
                <w:tab w:val="left" w:pos="789"/>
              </w:tabs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E33960" w:rsidRDefault="00FA3356" w:rsidP="00FA33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6" w:rsidRPr="00B45B66" w:rsidRDefault="00FA3356" w:rsidP="00FA335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356" w:rsidTr="00460512">
        <w:trPr>
          <w:trHeight w:val="98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tabs>
                <w:tab w:val="left" w:pos="867"/>
              </w:tabs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tabs>
                <w:tab w:val="left" w:pos="867"/>
              </w:tabs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E33960" w:rsidRDefault="00FA3356" w:rsidP="00FA3356">
            <w:pPr>
              <w:widowControl/>
              <w:tabs>
                <w:tab w:val="left" w:pos="607"/>
              </w:tabs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6" w:rsidRPr="00B45B66" w:rsidRDefault="00FA3356" w:rsidP="00FA335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356" w:rsidTr="00460512">
        <w:trPr>
          <w:trHeight w:val="98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B45B66" w:rsidRDefault="00FA3356" w:rsidP="00FA335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56" w:rsidRPr="004608A0" w:rsidRDefault="00FA3356" w:rsidP="00FA3356">
            <w:pPr>
              <w:widowControl/>
              <w:spacing w:before="100" w:beforeAutospacing="1" w:after="100" w:afterAutospacing="1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6" w:rsidRPr="00B45B66" w:rsidRDefault="00FA3356" w:rsidP="00FA335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95ECF" w:rsidRDefault="00F834F8">
      <w:pPr>
        <w:widowControl/>
        <w:ind w:hanging="7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 </w:t>
      </w:r>
    </w:p>
    <w:p w:rsidR="00595ECF" w:rsidRDefault="00595EC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</w:p>
    <w:sectPr w:rsidR="00595ECF" w:rsidSect="0015213B">
      <w:headerReference w:type="default" r:id="rId8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78" w:rsidRDefault="00851E78">
      <w:r>
        <w:separator/>
      </w:r>
    </w:p>
  </w:endnote>
  <w:endnote w:type="continuationSeparator" w:id="0">
    <w:p w:rsidR="00851E78" w:rsidRDefault="0085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GB-2312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78" w:rsidRDefault="00851E78">
      <w:r>
        <w:separator/>
      </w:r>
    </w:p>
  </w:footnote>
  <w:footnote w:type="continuationSeparator" w:id="0">
    <w:p w:rsidR="00851E78" w:rsidRDefault="00851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CF" w:rsidRDefault="00595EC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2AD"/>
    <w:rsid w:val="00027B8A"/>
    <w:rsid w:val="00042331"/>
    <w:rsid w:val="000823A3"/>
    <w:rsid w:val="00094B81"/>
    <w:rsid w:val="000B2E96"/>
    <w:rsid w:val="000F3B8B"/>
    <w:rsid w:val="00120CB4"/>
    <w:rsid w:val="00130D2E"/>
    <w:rsid w:val="0015213B"/>
    <w:rsid w:val="00167932"/>
    <w:rsid w:val="001A039B"/>
    <w:rsid w:val="001A3D88"/>
    <w:rsid w:val="001D00BA"/>
    <w:rsid w:val="001D1C10"/>
    <w:rsid w:val="00203C54"/>
    <w:rsid w:val="00216D06"/>
    <w:rsid w:val="00250716"/>
    <w:rsid w:val="002A0C38"/>
    <w:rsid w:val="002A4085"/>
    <w:rsid w:val="002C2CCB"/>
    <w:rsid w:val="002C32AD"/>
    <w:rsid w:val="002C3864"/>
    <w:rsid w:val="00311748"/>
    <w:rsid w:val="00332F49"/>
    <w:rsid w:val="003630FE"/>
    <w:rsid w:val="00394243"/>
    <w:rsid w:val="003C72A6"/>
    <w:rsid w:val="003D0105"/>
    <w:rsid w:val="003E540D"/>
    <w:rsid w:val="00407408"/>
    <w:rsid w:val="00414A3E"/>
    <w:rsid w:val="0043488F"/>
    <w:rsid w:val="00460512"/>
    <w:rsid w:val="004608A0"/>
    <w:rsid w:val="00514693"/>
    <w:rsid w:val="00530139"/>
    <w:rsid w:val="00580698"/>
    <w:rsid w:val="00583054"/>
    <w:rsid w:val="005830C3"/>
    <w:rsid w:val="00595ECF"/>
    <w:rsid w:val="005B64FB"/>
    <w:rsid w:val="005B6DA5"/>
    <w:rsid w:val="005D579A"/>
    <w:rsid w:val="005E0637"/>
    <w:rsid w:val="005F5C44"/>
    <w:rsid w:val="00632B2B"/>
    <w:rsid w:val="006446DD"/>
    <w:rsid w:val="006B30A6"/>
    <w:rsid w:val="006D2F21"/>
    <w:rsid w:val="00704E81"/>
    <w:rsid w:val="00705C4F"/>
    <w:rsid w:val="0078676E"/>
    <w:rsid w:val="007C5D71"/>
    <w:rsid w:val="007D4CF1"/>
    <w:rsid w:val="00821566"/>
    <w:rsid w:val="00842812"/>
    <w:rsid w:val="00843688"/>
    <w:rsid w:val="00851E78"/>
    <w:rsid w:val="0086198C"/>
    <w:rsid w:val="00871DD0"/>
    <w:rsid w:val="00883411"/>
    <w:rsid w:val="00885F25"/>
    <w:rsid w:val="008879AC"/>
    <w:rsid w:val="0089131F"/>
    <w:rsid w:val="008A0120"/>
    <w:rsid w:val="008E4A7D"/>
    <w:rsid w:val="00931725"/>
    <w:rsid w:val="00935FD7"/>
    <w:rsid w:val="00957E85"/>
    <w:rsid w:val="00971C33"/>
    <w:rsid w:val="0099038C"/>
    <w:rsid w:val="009932D8"/>
    <w:rsid w:val="00993EB5"/>
    <w:rsid w:val="009E324B"/>
    <w:rsid w:val="009F02A8"/>
    <w:rsid w:val="009F1B70"/>
    <w:rsid w:val="009F2302"/>
    <w:rsid w:val="00A41773"/>
    <w:rsid w:val="00A45DAB"/>
    <w:rsid w:val="00A630C5"/>
    <w:rsid w:val="00A63BE5"/>
    <w:rsid w:val="00A81ADC"/>
    <w:rsid w:val="00A83D7A"/>
    <w:rsid w:val="00AB4293"/>
    <w:rsid w:val="00B21DC5"/>
    <w:rsid w:val="00B36959"/>
    <w:rsid w:val="00B45B66"/>
    <w:rsid w:val="00B573AA"/>
    <w:rsid w:val="00B9198C"/>
    <w:rsid w:val="00C353D7"/>
    <w:rsid w:val="00CB26C9"/>
    <w:rsid w:val="00CC336B"/>
    <w:rsid w:val="00CD12D5"/>
    <w:rsid w:val="00CD4535"/>
    <w:rsid w:val="00CE2059"/>
    <w:rsid w:val="00D240A8"/>
    <w:rsid w:val="00D639D4"/>
    <w:rsid w:val="00D8252B"/>
    <w:rsid w:val="00D86E1D"/>
    <w:rsid w:val="00D87D53"/>
    <w:rsid w:val="00DD7A58"/>
    <w:rsid w:val="00E333B0"/>
    <w:rsid w:val="00E33960"/>
    <w:rsid w:val="00E64B02"/>
    <w:rsid w:val="00EA4672"/>
    <w:rsid w:val="00EB29C5"/>
    <w:rsid w:val="00EB6F14"/>
    <w:rsid w:val="00F0457A"/>
    <w:rsid w:val="00F41F71"/>
    <w:rsid w:val="00F47F34"/>
    <w:rsid w:val="00F5394C"/>
    <w:rsid w:val="00F834F8"/>
    <w:rsid w:val="00F83C8A"/>
    <w:rsid w:val="00FA3356"/>
    <w:rsid w:val="00FA4C61"/>
    <w:rsid w:val="00FB6A5B"/>
    <w:rsid w:val="00FD6E73"/>
    <w:rsid w:val="00FE6D12"/>
    <w:rsid w:val="06806C59"/>
    <w:rsid w:val="16603847"/>
    <w:rsid w:val="1DCA6369"/>
    <w:rsid w:val="2BCB4023"/>
    <w:rsid w:val="322323A3"/>
    <w:rsid w:val="425675B7"/>
    <w:rsid w:val="551628AF"/>
    <w:rsid w:val="6997032A"/>
    <w:rsid w:val="6BFA3E0E"/>
    <w:rsid w:val="6C5A59FB"/>
    <w:rsid w:val="74034193"/>
    <w:rsid w:val="7C54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2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52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semiHidden/>
    <w:unhideWhenUsed/>
    <w:rsid w:val="00FD6E73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rsid w:val="00FD6E7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80494-0ED4-45E9-9DA3-18C5ED71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Company>微软中国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ＸＸＸ（二级单位）研究生学位论答辩信息公示（模板）</dc:title>
  <dc:creator>陈新平</dc:creator>
  <cp:lastModifiedBy>USER</cp:lastModifiedBy>
  <cp:revision>3</cp:revision>
  <dcterms:created xsi:type="dcterms:W3CDTF">2023-03-07T01:30:00Z</dcterms:created>
  <dcterms:modified xsi:type="dcterms:W3CDTF">2023-03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0.1.0.7224</vt:lpwstr>
  </property>
</Properties>
</file>